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洞察术  行为背后的心理密码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洞察术  行为背后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14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洞察术  行为背后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